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1985"/>
        <w:gridCol w:w="1134"/>
        <w:gridCol w:w="1275"/>
        <w:gridCol w:w="1560"/>
        <w:gridCol w:w="1559"/>
        <w:gridCol w:w="1920"/>
      </w:tblGrid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пектр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Ф</w:t>
            </w:r>
            <w:r w:rsidR="00F905A4" w:rsidRPr="00454CDB"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134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Толщина земли</w:t>
            </w:r>
          </w:p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F905A4" w:rsidRPr="00454CDB" w:rsidRDefault="00F905A4" w:rsidP="00A154AF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 xml:space="preserve">Расстояния от </w:t>
            </w:r>
            <w:r w:rsidR="00A154AF">
              <w:rPr>
                <w:rFonts w:ascii="Times New Roman" w:hAnsi="Times New Roman" w:cs="Times New Roman"/>
              </w:rPr>
              <w:t>стены</w:t>
            </w:r>
            <w:r w:rsidRPr="00454CDB">
              <w:rPr>
                <w:rFonts w:ascii="Times New Roman" w:hAnsi="Times New Roman" w:cs="Times New Roman"/>
              </w:rPr>
              <w:t xml:space="preserve"> до детектора</w:t>
            </w:r>
            <w:r w:rsidR="00D92B36" w:rsidRPr="00454CDB">
              <w:rPr>
                <w:rFonts w:ascii="Times New Roman" w:hAnsi="Times New Roman" w:cs="Times New Roman"/>
              </w:rPr>
              <w:t xml:space="preserve"> (см)</w:t>
            </w:r>
          </w:p>
        </w:tc>
        <w:tc>
          <w:tcPr>
            <w:tcW w:w="1560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мещение от центральной ос</w:t>
            </w:r>
            <w:r w:rsidR="004A27E9" w:rsidRPr="00454CDB">
              <w:rPr>
                <w:rFonts w:ascii="Times New Roman" w:hAnsi="Times New Roman" w:cs="Times New Roman"/>
              </w:rPr>
              <w:t>и (</w:t>
            </w:r>
            <w:proofErr w:type="gramStart"/>
            <w:r w:rsidR="004A27E9"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="004A27E9"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Глубина с положени</w:t>
            </w:r>
            <w:r w:rsidR="00D92B36" w:rsidRPr="00454CDB">
              <w:rPr>
                <w:rFonts w:ascii="Times New Roman" w:hAnsi="Times New Roman" w:cs="Times New Roman"/>
              </w:rPr>
              <w:t>ем детектора в коллиматоре</w:t>
            </w:r>
          </w:p>
          <w:p w:rsidR="004A27E9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0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Названия папки со спектр</w:t>
            </w:r>
            <w:r w:rsidR="00454CDB" w:rsidRPr="00454CDB">
              <w:rPr>
                <w:rFonts w:ascii="Times New Roman" w:hAnsi="Times New Roman" w:cs="Times New Roman"/>
              </w:rPr>
              <w:t>ами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9B2089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1_Cs_y_100_x_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2_Cs_y_100_x_1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3_Cs_y_100_x_2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4_Cs_y_100_x_3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5_Cs_y_100_x_4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6_Cs_y_100_x_5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F905A4" w:rsidRPr="00454CDB" w:rsidRDefault="00F905A4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7_Cs_y_100_x_60.sps</w:t>
            </w:r>
          </w:p>
        </w:tc>
        <w:tc>
          <w:tcPr>
            <w:tcW w:w="198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05A4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F905A4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D92B36" w:rsidRPr="00454CDB" w:rsidRDefault="00ED5A3F" w:rsidP="00454CDB">
            <w:pPr>
              <w:jc w:val="center"/>
              <w:rPr>
                <w:rFonts w:ascii="Times New Roman" w:hAnsi="Times New Roman" w:cs="Times New Roman"/>
              </w:rPr>
            </w:pPr>
            <w:r w:rsidRPr="00ED5A3F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4678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8_Cs_y_100_x_70.sps</w:t>
            </w:r>
          </w:p>
        </w:tc>
        <w:tc>
          <w:tcPr>
            <w:tcW w:w="198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D92B36" w:rsidRPr="00454CDB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304CB4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678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09_Cs_y_100_x_80.sps</w:t>
            </w:r>
          </w:p>
        </w:tc>
        <w:tc>
          <w:tcPr>
            <w:tcW w:w="198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304CB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304CB4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10_Cs_y_100_x_90.sps</w:t>
            </w:r>
          </w:p>
        </w:tc>
        <w:tc>
          <w:tcPr>
            <w:tcW w:w="198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304CB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304CB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/011_Cs_y_100_x_100.sps</w:t>
            </w:r>
          </w:p>
        </w:tc>
        <w:tc>
          <w:tcPr>
            <w:tcW w:w="198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08.sps</w:t>
            </w:r>
          </w:p>
        </w:tc>
        <w:tc>
          <w:tcPr>
            <w:tcW w:w="1134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D92B36" w:rsidRPr="00454CDB" w:rsidRDefault="00D92B36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D92B36" w:rsidRPr="00454CDB" w:rsidRDefault="004A27E9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Collimator_100_0_line</w:t>
            </w:r>
          </w:p>
        </w:tc>
      </w:tr>
      <w:tr w:rsidR="004A27E9" w:rsidRPr="00454CDB" w:rsidTr="004A27E9">
        <w:tc>
          <w:tcPr>
            <w:tcW w:w="675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1_Cs_land_5cm_y_100_x_0.sps</w:t>
            </w:r>
          </w:p>
        </w:tc>
        <w:tc>
          <w:tcPr>
            <w:tcW w:w="1985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D92B36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454CDB" w:rsidRPr="002130FD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2_Cs_land_5cm_y_100_x_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3_Cs_land_5cm_y_100_x_1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4_Cs_land_5cm_y_100_x_1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5_Cs_land_5cm_y_100_x_2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</w:t>
            </w:r>
            <w:r w:rsidR="00304CB4" w:rsidRPr="00902A94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6_Cs_land_5cm_y_100_x_2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7_Cs_land_5cm_y_100_x_3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902A94">
              <w:rPr>
                <w:rFonts w:ascii="Times New Roman" w:hAnsi="Times New Roman" w:cs="Times New Roman"/>
                <w:highlight w:val="yellow"/>
              </w:rPr>
              <w:t>19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8_Cs_land_5cm_y_100_x_3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8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F73A84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F73A84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09_Cs_land_5cm_y_100_x_4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F73A84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F73A84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  <w:r w:rsidR="00304CB4" w:rsidRPr="00F73A8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0_Cs_land_5cm_y_100_x_4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1_Cs_land_5cm_y_100_x_5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2_Cs_land_5cm_y_100_x_5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3_Cs_land_5cm_y_100_x_6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4_Cs_land_5cm_y_100_x_6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19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222364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5_Cs_land_5cm_y_100_x_7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20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222364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</w:t>
            </w:r>
            <w:r w:rsidR="00304CB4" w:rsidRPr="00222364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6_Cs_land_5cm_y_100_x_75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20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222364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8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7_Cs_land_5cm_y_100_x_8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20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222364">
              <w:rPr>
                <w:rFonts w:ascii="Times New Roman" w:hAnsi="Times New Roman" w:cs="Times New Roman"/>
                <w:highlight w:val="yellow"/>
              </w:rPr>
              <w:t>29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8_Cs_land_5cm_y_100_x_9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20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454CDB" w:rsidRPr="00454CDB" w:rsidTr="004A27E9">
        <w:tc>
          <w:tcPr>
            <w:tcW w:w="6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36515D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36515D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  <w:r w:rsidRPr="00454CDB">
              <w:rPr>
                <w:rFonts w:ascii="Times New Roman" w:hAnsi="Times New Roman" w:cs="Times New Roman"/>
                <w:lang w:val="en-US"/>
              </w:rPr>
              <w:t>/019_Cs_land_5cm_y_100_x_100.sps</w:t>
            </w:r>
          </w:p>
        </w:tc>
        <w:tc>
          <w:tcPr>
            <w:tcW w:w="198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  <w:lang w:val="en-US"/>
              </w:rPr>
              <w:t>bkg_20200220.sps</w:t>
            </w:r>
          </w:p>
        </w:tc>
        <w:tc>
          <w:tcPr>
            <w:tcW w:w="1134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0" w:type="dxa"/>
          </w:tcPr>
          <w:p w:rsidR="00454CDB" w:rsidRPr="00454CDB" w:rsidRDefault="00454CD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54CDB">
              <w:rPr>
                <w:rFonts w:ascii="Times New Roman" w:hAnsi="Times New Roman" w:cs="Times New Roman"/>
                <w:lang w:val="en-US"/>
              </w:rPr>
              <w:t>Земля</w:t>
            </w:r>
            <w:proofErr w:type="spellEnd"/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36515D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36515D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1_Cs_land_10cm_y_100_x_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2_Cs_land_10cm_y_100_x_5.sp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3_Cs_land_10cm_y_100_x_1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4_Cs_land_10cm_y_100_x_15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5_Cs_land_10cm_y_100_x_2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6_Cs_land_10cm_y_100_x_25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7_Cs_land_10cm_y_100_x_3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0D7F36" w:rsidRDefault="00304CB4" w:rsidP="00454C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8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8_Cs_land_10cm_y_100_x_35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39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09_Cs_land_10cm_y_100_x_4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0D7F36" w:rsidRDefault="00183370" w:rsidP="00454C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4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10_Cs_land_10cm_y_100_x_45.s</w:t>
            </w:r>
            <w:r>
              <w:rPr>
                <w:rFonts w:ascii="Times New Roman" w:hAnsi="Times New Roman" w:cs="Times New Roman"/>
                <w:lang w:val="en-US"/>
              </w:rPr>
              <w:t>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4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183370" w:rsidRPr="00454CDB" w:rsidRDefault="00183370" w:rsidP="001833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11_Cs_land_10cm_y_100_x_50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454CDB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D7F36">
              <w:rPr>
                <w:rFonts w:ascii="Times New Roman" w:hAnsi="Times New Roman" w:cs="Times New Roman"/>
                <w:highlight w:val="yellow"/>
              </w:rPr>
              <w:t>4</w:t>
            </w:r>
            <w:r w:rsidR="00304CB4" w:rsidRPr="000D7F36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/012_Cs_land_10cm_y_100_x_55.sps</w:t>
            </w:r>
          </w:p>
        </w:tc>
        <w:tc>
          <w:tcPr>
            <w:tcW w:w="198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bkg_20200229.sps</w:t>
            </w:r>
          </w:p>
        </w:tc>
        <w:tc>
          <w:tcPr>
            <w:tcW w:w="1134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183370" w:rsidRPr="00454CDB" w:rsidRDefault="00183370" w:rsidP="00C154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4C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559" w:type="dxa"/>
          </w:tcPr>
          <w:p w:rsidR="00183370" w:rsidRPr="00183370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0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370">
              <w:rPr>
                <w:rFonts w:ascii="Times New Roman" w:hAnsi="Times New Roman" w:cs="Times New Roman"/>
                <w:lang w:val="en-US"/>
              </w:rPr>
              <w:t>Land_10cm_on</w:t>
            </w:r>
          </w:p>
        </w:tc>
      </w:tr>
      <w:tr w:rsidR="00183370" w:rsidRPr="002130FD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</w:rPr>
              <w:t>4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183370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1_Pb20cm_y_100_x_0.sps</w:t>
            </w:r>
          </w:p>
        </w:tc>
        <w:tc>
          <w:tcPr>
            <w:tcW w:w="1985" w:type="dxa"/>
          </w:tcPr>
          <w:p w:rsidR="00183370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183370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183370" w:rsidRPr="002130FD" w:rsidTr="004A27E9">
        <w:tc>
          <w:tcPr>
            <w:tcW w:w="675" w:type="dxa"/>
          </w:tcPr>
          <w:p w:rsidR="00183370" w:rsidRPr="00454CDB" w:rsidRDefault="00183370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183370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2_Pb20cm_y_100_x_5.sps</w:t>
            </w:r>
          </w:p>
        </w:tc>
        <w:tc>
          <w:tcPr>
            <w:tcW w:w="1985" w:type="dxa"/>
          </w:tcPr>
          <w:p w:rsidR="00183370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183370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183370" w:rsidRPr="002130FD" w:rsidTr="004A27E9">
        <w:tc>
          <w:tcPr>
            <w:tcW w:w="675" w:type="dxa"/>
          </w:tcPr>
          <w:p w:rsidR="00183370" w:rsidRPr="000B5074" w:rsidRDefault="00183370" w:rsidP="00454C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074">
              <w:rPr>
                <w:rFonts w:ascii="Times New Roman" w:hAnsi="Times New Roman" w:cs="Times New Roman"/>
                <w:highlight w:val="yellow"/>
              </w:rPr>
              <w:t>4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183370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3_Pb20cm_y_100_x_10.sps</w:t>
            </w:r>
          </w:p>
        </w:tc>
        <w:tc>
          <w:tcPr>
            <w:tcW w:w="1985" w:type="dxa"/>
          </w:tcPr>
          <w:p w:rsidR="00183370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</w:tcPr>
          <w:p w:rsidR="00183370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0B5074" w:rsidRDefault="002130FD" w:rsidP="00454C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4_Pb20cm_y_100_x_15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4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5_Pb20cm_y_100_x_20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</w:rPr>
              <w:t>48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6_Pb20cm_y_100_x_25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304CB4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</w:rPr>
              <w:t>49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7_Pb20cm_y_100_x_30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8_Pb20cm_y_100_x_35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8_Pb20cm_y_100_x_40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09_Pb20cm_y_100_x_45.sps</w:t>
            </w:r>
          </w:p>
        </w:tc>
        <w:tc>
          <w:tcPr>
            <w:tcW w:w="1985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1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10_Pb20cm_y_100_x_50.sps</w:t>
            </w:r>
          </w:p>
        </w:tc>
        <w:tc>
          <w:tcPr>
            <w:tcW w:w="1985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130FD">
              <w:rPr>
                <w:rFonts w:ascii="Times New Roman" w:hAnsi="Times New Roman" w:cs="Times New Roman"/>
                <w:lang w:val="en-US"/>
              </w:rPr>
              <w:t>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183370" w:rsidRPr="002130FD" w:rsidTr="004A27E9">
        <w:tc>
          <w:tcPr>
            <w:tcW w:w="675" w:type="dxa"/>
          </w:tcPr>
          <w:p w:rsidR="00183370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0B5074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183370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11_Pb20cm_y_100_x_55.sps</w:t>
            </w:r>
          </w:p>
        </w:tc>
        <w:tc>
          <w:tcPr>
            <w:tcW w:w="1985" w:type="dxa"/>
          </w:tcPr>
          <w:p w:rsidR="00183370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130FD">
              <w:rPr>
                <w:rFonts w:ascii="Times New Roman" w:hAnsi="Times New Roman" w:cs="Times New Roman"/>
                <w:lang w:val="en-US"/>
              </w:rPr>
              <w:t>.sps</w:t>
            </w:r>
          </w:p>
        </w:tc>
        <w:tc>
          <w:tcPr>
            <w:tcW w:w="1134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559" w:type="dxa"/>
          </w:tcPr>
          <w:p w:rsidR="00183370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183370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2130FD" w:rsidRPr="002130FD" w:rsidTr="004A27E9">
        <w:tc>
          <w:tcPr>
            <w:tcW w:w="675" w:type="dxa"/>
          </w:tcPr>
          <w:p w:rsidR="002130FD" w:rsidRPr="00ED5A3F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0B5074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proofErr w:type="spellStart"/>
            <w:r w:rsidR="00304CB4" w:rsidRPr="000B5074">
              <w:rPr>
                <w:rFonts w:ascii="Times New Roman" w:hAnsi="Times New Roman" w:cs="Times New Roman"/>
                <w:highlight w:val="yellow"/>
              </w:rPr>
              <w:t>5</w:t>
            </w:r>
            <w:proofErr w:type="spellEnd"/>
          </w:p>
        </w:tc>
        <w:tc>
          <w:tcPr>
            <w:tcW w:w="4678" w:type="dxa"/>
          </w:tcPr>
          <w:p w:rsidR="002130FD" w:rsidRPr="00454CDB" w:rsidRDefault="002130F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/012_Pb20cm_y_100_x_60.sps</w:t>
            </w:r>
          </w:p>
        </w:tc>
        <w:tc>
          <w:tcPr>
            <w:tcW w:w="1985" w:type="dxa"/>
          </w:tcPr>
          <w:p w:rsidR="002130FD" w:rsidRPr="00454CDB" w:rsidRDefault="002130FD" w:rsidP="002130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bkg_202002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130FD">
              <w:rPr>
                <w:rFonts w:ascii="Times New Roman" w:hAnsi="Times New Roman" w:cs="Times New Roman"/>
                <w:lang w:val="en-US"/>
              </w:rPr>
              <w:t>.sps</w:t>
            </w:r>
          </w:p>
        </w:tc>
        <w:tc>
          <w:tcPr>
            <w:tcW w:w="1134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5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559" w:type="dxa"/>
          </w:tcPr>
          <w:p w:rsidR="002130FD" w:rsidRPr="002130FD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2130FD" w:rsidRPr="00454CDB" w:rsidRDefault="00C154AF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0FD">
              <w:rPr>
                <w:rFonts w:ascii="Times New Roman" w:hAnsi="Times New Roman" w:cs="Times New Roman"/>
                <w:lang w:val="en-US"/>
              </w:rPr>
              <w:t>Collimator_20cm_deep_100_0_line</w:t>
            </w:r>
          </w:p>
        </w:tc>
      </w:tr>
      <w:tr w:rsidR="00183370" w:rsidRPr="00C154AF" w:rsidTr="004A27E9">
        <w:tc>
          <w:tcPr>
            <w:tcW w:w="675" w:type="dxa"/>
          </w:tcPr>
          <w:p w:rsidR="00183370" w:rsidRPr="000B5074" w:rsidRDefault="002130FD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183370" w:rsidRPr="00454CDB" w:rsidRDefault="00C154AF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1_Pb20cm_land_y_100_x_0_test_2.sps</w:t>
            </w:r>
          </w:p>
        </w:tc>
        <w:tc>
          <w:tcPr>
            <w:tcW w:w="1985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8.sps</w:t>
            </w:r>
          </w:p>
        </w:tc>
        <w:tc>
          <w:tcPr>
            <w:tcW w:w="1134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183370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2_Pb20cm_land_y_100_x_5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1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3_Pb20cm_land_y_100_x_10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1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304CB4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59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4_Pb20cm_land_y_100_x_15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1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5_Pb20cm_land_y_100_x_20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1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6_Pb20cm_land_y_100_x_25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1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lastRenderedPageBreak/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7_Pb20cm_land_y_100_x_30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2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8_Pb20cm_land_y_100_x_35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2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09_Pb20cm_land_y_100_x_40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2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ED5A3F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C154AF" w:rsidRPr="00454CDB" w:rsidRDefault="00DE19ED" w:rsidP="00DE19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10_Pb20cm_land_y_100_x_45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2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304CB4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proofErr w:type="spellStart"/>
            <w:r w:rsidR="00304CB4" w:rsidRPr="00857063">
              <w:rPr>
                <w:rFonts w:ascii="Times New Roman" w:hAnsi="Times New Roman" w:cs="Times New Roman"/>
                <w:highlight w:val="yellow"/>
              </w:rPr>
              <w:t>6</w:t>
            </w:r>
            <w:proofErr w:type="spellEnd"/>
          </w:p>
        </w:tc>
        <w:tc>
          <w:tcPr>
            <w:tcW w:w="4678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/011_Pb20cm_land_y_100_x_50.sps</w:t>
            </w:r>
          </w:p>
        </w:tc>
        <w:tc>
          <w:tcPr>
            <w:tcW w:w="198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bkg_20200222.sps</w:t>
            </w:r>
          </w:p>
        </w:tc>
        <w:tc>
          <w:tcPr>
            <w:tcW w:w="1134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54AF">
              <w:rPr>
                <w:rFonts w:ascii="Times New Roman" w:hAnsi="Times New Roman" w:cs="Times New Roman"/>
                <w:lang w:val="en-US"/>
              </w:rPr>
              <w:t>Land_5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304CB4" w:rsidRDefault="00C154AF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  <w:lang w:val="en-US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C154AF" w:rsidRPr="00454CDB" w:rsidRDefault="00DE19ED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1_Pb20cm_y_100_x_0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DE19ED" w:rsidTr="004A27E9">
        <w:tc>
          <w:tcPr>
            <w:tcW w:w="675" w:type="dxa"/>
          </w:tcPr>
          <w:p w:rsidR="00C154AF" w:rsidRPr="00857063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68</w:t>
            </w:r>
          </w:p>
        </w:tc>
        <w:tc>
          <w:tcPr>
            <w:tcW w:w="4678" w:type="dxa"/>
          </w:tcPr>
          <w:p w:rsidR="00C154AF" w:rsidRPr="00454CDB" w:rsidRDefault="00DE19ED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2_Pb20cm_y_100_x_5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6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3_Pb20cm_y_100_x_10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4_Pb20cm_y_100_x_15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5_Pb20cm_y_100_x_20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6_Pb20cm_y_100_x_25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3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7_Pb20cm_y_100_x_30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6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4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8_Pb20cm_y_100_x_35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7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09_Pb20cm_y_100_x_40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7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4678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10_Pb20cm_y_100_x_45.sps</w:t>
            </w:r>
          </w:p>
        </w:tc>
        <w:tc>
          <w:tcPr>
            <w:tcW w:w="198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7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5D20EB" w:rsidTr="004A27E9">
        <w:tc>
          <w:tcPr>
            <w:tcW w:w="675" w:type="dxa"/>
          </w:tcPr>
          <w:p w:rsidR="00C154AF" w:rsidRPr="00304CB4" w:rsidRDefault="00857063" w:rsidP="00454CDB">
            <w:pPr>
              <w:jc w:val="center"/>
              <w:rPr>
                <w:rFonts w:ascii="Times New Roman" w:hAnsi="Times New Roman" w:cs="Times New Roman"/>
              </w:rPr>
            </w:pPr>
            <w:r w:rsidRPr="00857063">
              <w:rPr>
                <w:rFonts w:ascii="Times New Roman" w:hAnsi="Times New Roman" w:cs="Times New Roman"/>
                <w:highlight w:val="yellow"/>
              </w:rPr>
              <w:t>7</w:t>
            </w:r>
            <w:r w:rsidR="00304CB4" w:rsidRPr="00857063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  <w:tc>
          <w:tcPr>
            <w:tcW w:w="4678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/011_Pb20cm_y_100_x_50.sps</w:t>
            </w:r>
          </w:p>
        </w:tc>
        <w:tc>
          <w:tcPr>
            <w:tcW w:w="1985" w:type="dxa"/>
          </w:tcPr>
          <w:p w:rsidR="00C154AF" w:rsidRPr="00454CDB" w:rsidRDefault="005D20EB" w:rsidP="005D20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20EB">
              <w:rPr>
                <w:rFonts w:ascii="Times New Roman" w:hAnsi="Times New Roman" w:cs="Times New Roman"/>
                <w:lang w:val="en-US"/>
              </w:rPr>
              <w:t>bkg_202002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5D20EB">
              <w:rPr>
                <w:rFonts w:ascii="Times New Roman" w:hAnsi="Times New Roman" w:cs="Times New Roman"/>
                <w:lang w:val="en-US"/>
              </w:rPr>
              <w:t>.sps</w:t>
            </w:r>
          </w:p>
        </w:tc>
        <w:tc>
          <w:tcPr>
            <w:tcW w:w="1134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6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59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20" w:type="dxa"/>
          </w:tcPr>
          <w:p w:rsidR="00C154AF" w:rsidRPr="00454CDB" w:rsidRDefault="005D20EB" w:rsidP="00454C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9ED">
              <w:rPr>
                <w:rFonts w:ascii="Times New Roman" w:hAnsi="Times New Roman" w:cs="Times New Roman"/>
                <w:lang w:val="en-US"/>
              </w:rPr>
              <w:t>Land_10cm_deep_20cm</w:t>
            </w:r>
          </w:p>
        </w:tc>
      </w:tr>
      <w:tr w:rsidR="00C154AF" w:rsidRPr="00454CDB" w:rsidTr="00904F54">
        <w:trPr>
          <w:trHeight w:val="253"/>
        </w:trPr>
        <w:tc>
          <w:tcPr>
            <w:tcW w:w="675" w:type="dxa"/>
          </w:tcPr>
          <w:p w:rsidR="00C154AF" w:rsidRPr="00904F54" w:rsidRDefault="00C154AF" w:rsidP="00304CB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78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85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134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275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60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59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20" w:type="dxa"/>
          </w:tcPr>
          <w:p w:rsidR="00C154AF" w:rsidRPr="00904F54" w:rsidRDefault="00C154AF" w:rsidP="00454CDB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ED17DF" w:rsidRDefault="00ED17DF" w:rsidP="00904F54">
      <w:pPr>
        <w:jc w:val="center"/>
        <w:rPr>
          <w:rFonts w:ascii="Times New Roman" w:hAnsi="Times New Roman" w:cs="Times New Roman"/>
          <w:lang w:val="en-US"/>
        </w:rPr>
      </w:pPr>
    </w:p>
    <w:p w:rsidR="00904F54" w:rsidRDefault="00904F54" w:rsidP="00904F5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1"/>
        <w:gridCol w:w="4233"/>
        <w:gridCol w:w="1134"/>
        <w:gridCol w:w="1701"/>
        <w:gridCol w:w="993"/>
        <w:gridCol w:w="1134"/>
        <w:gridCol w:w="1417"/>
        <w:gridCol w:w="1626"/>
        <w:gridCol w:w="2137"/>
      </w:tblGrid>
      <w:tr w:rsidR="00F425DD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4233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пектр</w:t>
            </w:r>
          </w:p>
        </w:tc>
        <w:tc>
          <w:tcPr>
            <w:tcW w:w="1134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70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993" w:type="dxa"/>
          </w:tcPr>
          <w:p w:rsidR="00904F54" w:rsidRPr="00454CDB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Толщина земли</w:t>
            </w:r>
          </w:p>
          <w:p w:rsidR="00904F54" w:rsidRPr="00454CDB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 xml:space="preserve">Расстояния от </w:t>
            </w:r>
            <w:r>
              <w:rPr>
                <w:rFonts w:ascii="Times New Roman" w:hAnsi="Times New Roman" w:cs="Times New Roman"/>
              </w:rPr>
              <w:t>стены</w:t>
            </w:r>
            <w:r w:rsidRPr="00454CDB">
              <w:rPr>
                <w:rFonts w:ascii="Times New Roman" w:hAnsi="Times New Roman" w:cs="Times New Roman"/>
              </w:rPr>
              <w:t xml:space="preserve"> до детектора 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мещение от центральной оси 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6" w:type="dxa"/>
          </w:tcPr>
          <w:p w:rsidR="00904F54" w:rsidRPr="00454CDB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Глубина с положением детектора в коллиматоре</w:t>
            </w:r>
          </w:p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37" w:type="dxa"/>
          </w:tcPr>
          <w:p w:rsidR="00904F54" w:rsidRPr="00454CDB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Названия папки со спектрами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1_yPb_50_x_0_Cs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s137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2_Ba133_yPb_50_x_0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133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3_Co60_yPb_50_x_0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60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4_Cs_y_50_x_0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s137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5_Ba_y_50_x_0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133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RPr="00E91BF2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3" w:type="dxa"/>
          </w:tcPr>
          <w:p w:rsidR="00904F54" w:rsidRPr="00E91BF2" w:rsidRDefault="00904F54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  <w:r w:rsidR="00E91BF2">
              <w:rPr>
                <w:rFonts w:ascii="Times New Roman" w:hAnsi="Times New Roman" w:cs="Times New Roman"/>
                <w:lang w:val="en-US"/>
              </w:rPr>
              <w:t>/</w:t>
            </w:r>
            <w:r w:rsidR="00E91BF2" w:rsidRPr="00E91BF2">
              <w:rPr>
                <w:rFonts w:ascii="Times New Roman" w:hAnsi="Times New Roman" w:cs="Times New Roman"/>
                <w:lang w:val="en-US"/>
              </w:rPr>
              <w:t>006_Co_y_50_x_0.sps</w:t>
            </w:r>
          </w:p>
        </w:tc>
        <w:tc>
          <w:tcPr>
            <w:tcW w:w="1134" w:type="dxa"/>
          </w:tcPr>
          <w:p w:rsidR="00904F54" w:rsidRPr="00E91BF2" w:rsidRDefault="00E91BF2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60</w:t>
            </w:r>
          </w:p>
        </w:tc>
        <w:tc>
          <w:tcPr>
            <w:tcW w:w="1701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425DD">
              <w:rPr>
                <w:rFonts w:ascii="Times New Roman" w:hAnsi="Times New Roman" w:cs="Times New Roman"/>
                <w:lang w:val="en-US"/>
              </w:rPr>
              <w:t>bkg_20200207.sps</w:t>
            </w:r>
          </w:p>
        </w:tc>
        <w:tc>
          <w:tcPr>
            <w:tcW w:w="993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4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1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26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137" w:type="dxa"/>
          </w:tcPr>
          <w:p w:rsidR="00904F54" w:rsidRPr="00E91BF2" w:rsidRDefault="00F425D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1BF2">
              <w:rPr>
                <w:rFonts w:ascii="Times New Roman" w:hAnsi="Times New Roman" w:cs="Times New Roman"/>
                <w:lang w:val="en-US"/>
              </w:rPr>
              <w:t>Collimator_15cm_deep</w:t>
            </w:r>
          </w:p>
        </w:tc>
      </w:tr>
      <w:tr w:rsidR="00F425DD" w:rsidTr="00F425DD">
        <w:tc>
          <w:tcPr>
            <w:tcW w:w="41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3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904F54" w:rsidRDefault="00904F54" w:rsidP="00904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4F54" w:rsidRDefault="00904F54" w:rsidP="00904F54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7"/>
        <w:gridCol w:w="3092"/>
        <w:gridCol w:w="2435"/>
        <w:gridCol w:w="2279"/>
        <w:gridCol w:w="1853"/>
        <w:gridCol w:w="1763"/>
        <w:gridCol w:w="1421"/>
        <w:gridCol w:w="1446"/>
      </w:tblGrid>
      <w:tr w:rsidR="00F821F0" w:rsidTr="00F821F0">
        <w:tc>
          <w:tcPr>
            <w:tcW w:w="14786" w:type="dxa"/>
            <w:gridSpan w:val="8"/>
          </w:tcPr>
          <w:p w:rsidR="00F821F0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с различной толщиной земли. Спектры для каждого положения измерялись в одни день с целью уменьшения долговременных изменений характеристик </w:t>
            </w:r>
            <w:proofErr w:type="spellStart"/>
            <w:r>
              <w:rPr>
                <w:rFonts w:ascii="Times New Roman" w:hAnsi="Times New Roman" w:cs="Times New Roman"/>
              </w:rPr>
              <w:t>дектет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821F0" w:rsidTr="00545187">
        <w:tc>
          <w:tcPr>
            <w:tcW w:w="506" w:type="dxa"/>
            <w:tcBorders>
              <w:right w:val="single" w:sz="4" w:space="0" w:color="auto"/>
            </w:tcBorders>
          </w:tcPr>
          <w:p w:rsidR="00F821F0" w:rsidRPr="00F821F0" w:rsidRDefault="00F821F0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F821F0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пектр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F821F0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Фон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Pr="00454CDB" w:rsidRDefault="00F821F0" w:rsidP="00F821F0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Толщина земли</w:t>
            </w:r>
          </w:p>
          <w:p w:rsidR="00F821F0" w:rsidRDefault="00F821F0" w:rsidP="00F821F0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F821F0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 xml:space="preserve">Расстояния от </w:t>
            </w:r>
            <w:r>
              <w:rPr>
                <w:rFonts w:ascii="Times New Roman" w:hAnsi="Times New Roman" w:cs="Times New Roman"/>
              </w:rPr>
              <w:t>стены</w:t>
            </w:r>
            <w:r w:rsidRPr="00454CDB">
              <w:rPr>
                <w:rFonts w:ascii="Times New Roman" w:hAnsi="Times New Roman" w:cs="Times New Roman"/>
              </w:rPr>
              <w:t xml:space="preserve"> до детектора 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F821F0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Смещение от центральной оси 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454CDB" w:rsidRDefault="00545187" w:rsidP="00545187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Глубина с положением детектора в коллиматоре</w:t>
            </w:r>
          </w:p>
          <w:p w:rsidR="00F821F0" w:rsidRDefault="00545187" w:rsidP="00545187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(</w:t>
            </w:r>
            <w:proofErr w:type="gramStart"/>
            <w:r w:rsidRPr="00454CDB">
              <w:rPr>
                <w:rFonts w:ascii="Times New Roman" w:hAnsi="Times New Roman" w:cs="Times New Roman"/>
              </w:rPr>
              <w:t>см</w:t>
            </w:r>
            <w:proofErr w:type="gramEnd"/>
            <w:r w:rsidRPr="00454CD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454CDB">
              <w:rPr>
                <w:rFonts w:ascii="Times New Roman" w:hAnsi="Times New Roman" w:cs="Times New Roman"/>
              </w:rPr>
              <w:t>Названия папки со спектрами</w:t>
            </w:r>
          </w:p>
        </w:tc>
      </w:tr>
      <w:tr w:rsidR="00F821F0" w:rsidTr="00545187">
        <w:tc>
          <w:tcPr>
            <w:tcW w:w="506" w:type="dxa"/>
            <w:tcBorders>
              <w:right w:val="single" w:sz="4" w:space="0" w:color="auto"/>
            </w:tcBorders>
          </w:tcPr>
          <w:p w:rsidR="00F821F0" w:rsidRDefault="00F821F0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001_Cs_y_100_ x_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03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F821F0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F821F0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t>002_Cs_land_5cm_y_100_ x_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E52D3D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03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t>003</w:t>
            </w:r>
            <w:r>
              <w:rPr>
                <w:rFonts w:ascii="Times New Roman" w:hAnsi="Times New Roman" w:cs="Times New Roman"/>
                <w:lang w:val="en-US"/>
              </w:rPr>
              <w:t>_Cs_land_10</w:t>
            </w:r>
            <w:r w:rsidRPr="00545187">
              <w:rPr>
                <w:rFonts w:ascii="Times New Roman" w:hAnsi="Times New Roman" w:cs="Times New Roman"/>
                <w:lang w:val="en-US"/>
              </w:rPr>
              <w:t>cm_y_100_ x_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E52D3D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03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545187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4</w:t>
            </w:r>
            <w:r w:rsidRPr="00545187">
              <w:rPr>
                <w:rFonts w:ascii="Times New Roman" w:hAnsi="Times New Roman" w:cs="Times New Roman"/>
              </w:rPr>
              <w:t>_Cs_y_100_ x_</w:t>
            </w:r>
            <w:r>
              <w:rPr>
                <w:rFonts w:ascii="Times New Roman" w:hAnsi="Times New Roman" w:cs="Times New Roman"/>
              </w:rPr>
              <w:t>1</w:t>
            </w:r>
            <w:r w:rsidRPr="00545187">
              <w:rPr>
                <w:rFonts w:ascii="Times New Roman" w:hAnsi="Times New Roman" w:cs="Times New Roman"/>
              </w:rPr>
              <w:t>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04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1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RP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t>005_Cs_land_5cm_y_100_ x_1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t>bkg_20200304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1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Pr="00545187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</w:p>
        </w:tc>
      </w:tr>
      <w:tr w:rsidR="00545187" w:rsidRP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t>006</w:t>
            </w:r>
            <w:r>
              <w:rPr>
                <w:rFonts w:ascii="Times New Roman" w:hAnsi="Times New Roman" w:cs="Times New Roman"/>
                <w:lang w:val="en-US"/>
              </w:rPr>
              <w:t>_Cs_land_10</w:t>
            </w:r>
            <w:r w:rsidRPr="00545187">
              <w:rPr>
                <w:rFonts w:ascii="Times New Roman" w:hAnsi="Times New Roman" w:cs="Times New Roman"/>
                <w:lang w:val="en-US"/>
              </w:rPr>
              <w:t xml:space="preserve">cm_y_100_ </w:t>
            </w:r>
            <w:r w:rsidRPr="00545187">
              <w:rPr>
                <w:rFonts w:ascii="Times New Roman" w:hAnsi="Times New Roman" w:cs="Times New Roman"/>
                <w:lang w:val="en-US"/>
              </w:rPr>
              <w:lastRenderedPageBreak/>
              <w:t>x_1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187">
              <w:rPr>
                <w:rFonts w:ascii="Times New Roman" w:hAnsi="Times New Roman" w:cs="Times New Roman"/>
                <w:lang w:val="en-US"/>
              </w:rPr>
              <w:lastRenderedPageBreak/>
              <w:t>bkg_20200304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51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Pr="00545187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</w:p>
        </w:tc>
      </w:tr>
      <w:tr w:rsidR="00545187" w:rsidRPr="00604A4C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604A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187" w:rsidRPr="00604A4C">
              <w:rPr>
                <w:rFonts w:ascii="Times New Roman" w:hAnsi="Times New Roman" w:cs="Times New Roman"/>
                <w:lang w:val="en-US"/>
              </w:rPr>
              <w:t>007_Cs_y_100_ x_2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545187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5438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A4C" w:rsidRPr="00604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</w:p>
        </w:tc>
      </w:tr>
      <w:tr w:rsidR="00545187" w:rsidRPr="00604A4C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Pr="00604A4C" w:rsidRDefault="00545187" w:rsidP="00F821F0">
            <w:pPr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604A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008_Cs_land_5cm_y_100_ x_2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545187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5438D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A4C" w:rsidRPr="00604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Pr="00604A4C" w:rsidRDefault="00604A4C" w:rsidP="00904F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Pr="00604A4C" w:rsidRDefault="00545187" w:rsidP="00F821F0">
            <w:pPr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604A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009</w:t>
            </w:r>
            <w:r w:rsidR="00545187">
              <w:rPr>
                <w:rFonts w:ascii="Times New Roman" w:hAnsi="Times New Roman" w:cs="Times New Roman"/>
                <w:lang w:val="en-US"/>
              </w:rPr>
              <w:t>_Cs_land_10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cm_y_100_ x_2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604A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45187" w:rsidRPr="00604A4C">
              <w:rPr>
                <w:rFonts w:ascii="Times New Roman" w:hAnsi="Times New Roman" w:cs="Times New Roman"/>
                <w:lang w:val="en-US"/>
              </w:rPr>
              <w:t>010_Cs_y_100_ x_3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 xml:space="preserve">test_3_in_1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011_Cs_land_5cm_y_100_ x_3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545187" w:rsidRDefault="00604A4C" w:rsidP="005451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 xml:space="preserve">test_3_in_1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012</w:t>
            </w:r>
            <w:r w:rsidR="00545187">
              <w:rPr>
                <w:rFonts w:ascii="Times New Roman" w:hAnsi="Times New Roman" w:cs="Times New Roman"/>
                <w:lang w:val="en-US"/>
              </w:rPr>
              <w:t>_Cs_land_10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cm_y_100_ x_</w:t>
            </w:r>
            <w:r w:rsidR="00545187" w:rsidRPr="00604A4C">
              <w:rPr>
                <w:rFonts w:ascii="Times New Roman" w:hAnsi="Times New Roman" w:cs="Times New Roman"/>
                <w:lang w:val="en-US"/>
              </w:rPr>
              <w:t>3</w:t>
            </w:r>
            <w:r w:rsidR="00545187" w:rsidRPr="00545187">
              <w:rPr>
                <w:rFonts w:ascii="Times New Roman" w:hAnsi="Times New Roman" w:cs="Times New Roman"/>
                <w:lang w:val="en-US"/>
              </w:rPr>
              <w:t>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bkg_20200310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604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>test_3_in_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604A4C">
              <w:rPr>
                <w:rFonts w:ascii="Times New Roman" w:hAnsi="Times New Roman" w:cs="Times New Roman"/>
                <w:lang w:val="en-US"/>
              </w:rPr>
              <w:t xml:space="preserve"> 013_Cs_y_100_ x_4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tmp_bkg_202003112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604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 xml:space="preserve">test_3_in_1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545187">
              <w:rPr>
                <w:rFonts w:ascii="Times New Roman" w:hAnsi="Times New Roman" w:cs="Times New Roman"/>
                <w:lang w:val="en-US"/>
              </w:rPr>
              <w:t>01</w:t>
            </w:r>
            <w:r w:rsidRPr="00604A4C">
              <w:rPr>
                <w:rFonts w:ascii="Times New Roman" w:hAnsi="Times New Roman" w:cs="Times New Roman"/>
                <w:lang w:val="en-US"/>
              </w:rPr>
              <w:t>4</w:t>
            </w:r>
            <w:r w:rsidRPr="00545187">
              <w:rPr>
                <w:rFonts w:ascii="Times New Roman" w:hAnsi="Times New Roman" w:cs="Times New Roman"/>
                <w:lang w:val="en-US"/>
              </w:rPr>
              <w:t>_Cs_land_5cm_y_100_ x_</w:t>
            </w:r>
            <w:r w:rsidRPr="00604A4C">
              <w:rPr>
                <w:rFonts w:ascii="Times New Roman" w:hAnsi="Times New Roman" w:cs="Times New Roman"/>
                <w:lang w:val="en-US"/>
              </w:rPr>
              <w:t>4</w:t>
            </w:r>
            <w:r w:rsidRPr="00545187">
              <w:rPr>
                <w:rFonts w:ascii="Times New Roman" w:hAnsi="Times New Roman" w:cs="Times New Roman"/>
                <w:lang w:val="en-US"/>
              </w:rPr>
              <w:t>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tmp_bkg_202003112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  <w:tr w:rsidR="00545187" w:rsidTr="00545187">
        <w:tc>
          <w:tcPr>
            <w:tcW w:w="506" w:type="dxa"/>
            <w:tcBorders>
              <w:right w:val="single" w:sz="4" w:space="0" w:color="auto"/>
            </w:tcBorders>
          </w:tcPr>
          <w:p w:rsidR="00545187" w:rsidRDefault="00545187" w:rsidP="00F82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Pr="00604A4C" w:rsidRDefault="00604A4C" w:rsidP="00604A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04A4C">
              <w:rPr>
                <w:rFonts w:ascii="Times New Roman" w:hAnsi="Times New Roman" w:cs="Times New Roman"/>
                <w:lang w:val="en-US"/>
              </w:rPr>
              <w:t xml:space="preserve">test_3_in_1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545187">
              <w:rPr>
                <w:rFonts w:ascii="Times New Roman" w:hAnsi="Times New Roman" w:cs="Times New Roman"/>
                <w:lang w:val="en-US"/>
              </w:rPr>
              <w:t>01</w:t>
            </w:r>
            <w:r w:rsidRPr="00604A4C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_Cs_land_10</w:t>
            </w:r>
            <w:r w:rsidRPr="00545187">
              <w:rPr>
                <w:rFonts w:ascii="Times New Roman" w:hAnsi="Times New Roman" w:cs="Times New Roman"/>
                <w:lang w:val="en-US"/>
              </w:rPr>
              <w:t>cm_y_100_ x_</w:t>
            </w:r>
            <w:r w:rsidRPr="00604A4C">
              <w:rPr>
                <w:rFonts w:ascii="Times New Roman" w:hAnsi="Times New Roman" w:cs="Times New Roman"/>
                <w:lang w:val="en-US"/>
              </w:rPr>
              <w:t>4</w:t>
            </w:r>
            <w:r w:rsidRPr="00545187">
              <w:rPr>
                <w:rFonts w:ascii="Times New Roman" w:hAnsi="Times New Roman" w:cs="Times New Roman"/>
                <w:lang w:val="en-US"/>
              </w:rPr>
              <w:t>0.sps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545187" w:rsidP="00904F54">
            <w:pPr>
              <w:jc w:val="center"/>
              <w:rPr>
                <w:rFonts w:ascii="Times New Roman" w:hAnsi="Times New Roman" w:cs="Times New Roman"/>
              </w:rPr>
            </w:pPr>
            <w:r w:rsidRPr="00545187">
              <w:rPr>
                <w:rFonts w:ascii="Times New Roman" w:hAnsi="Times New Roman" w:cs="Times New Roman"/>
              </w:rPr>
              <w:t>tmp_bkg_202003112.sps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5438D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4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6" w:type="dxa"/>
            <w:tcBorders>
              <w:left w:val="single" w:sz="4" w:space="0" w:color="auto"/>
            </w:tcBorders>
          </w:tcPr>
          <w:p w:rsidR="00545187" w:rsidRDefault="00604A4C" w:rsidP="00904F54">
            <w:pPr>
              <w:jc w:val="center"/>
              <w:rPr>
                <w:rFonts w:ascii="Times New Roman" w:hAnsi="Times New Roman" w:cs="Times New Roman"/>
              </w:rPr>
            </w:pPr>
            <w:r w:rsidRPr="00604A4C">
              <w:rPr>
                <w:rFonts w:ascii="Times New Roman" w:hAnsi="Times New Roman" w:cs="Times New Roman"/>
              </w:rPr>
              <w:t>test_3_in_1</w:t>
            </w:r>
          </w:p>
        </w:tc>
      </w:tr>
    </w:tbl>
    <w:p w:rsidR="00E52D3D" w:rsidRDefault="00E52D3D" w:rsidP="00904F54">
      <w:pPr>
        <w:jc w:val="center"/>
        <w:rPr>
          <w:rFonts w:ascii="Times New Roman" w:hAnsi="Times New Roman" w:cs="Times New Roman"/>
        </w:rPr>
      </w:pPr>
    </w:p>
    <w:p w:rsidR="00E52D3D" w:rsidRDefault="00E52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21F0" w:rsidRDefault="00E52D3D" w:rsidP="00904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Энергетическое разрешение детектора.</w:t>
      </w:r>
    </w:p>
    <w:p w:rsidR="003739A3" w:rsidRPr="003739A3" w:rsidRDefault="00E52D3D" w:rsidP="00904F54">
      <w:pPr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w:rPr>
              <w:rFonts w:ascii="Cambria Math" w:hAnsi="Cambria Math" w:cs="Times New Roman"/>
            </w:rPr>
            <m:t>=a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E</m:t>
              </m:r>
            </m:den>
          </m:f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:rsidR="003739A3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 a=</m:t>
          </m:r>
          <m:r>
            <w:rPr>
              <w:rFonts w:ascii="Cambria Math" w:hAnsi="Cambria Math" w:cs="Times New Roman"/>
            </w:rPr>
            <m:t>0,60842766052141</m:t>
          </m:r>
        </m:oMath>
      </m:oMathPara>
    </w:p>
    <w:p w:rsidR="003739A3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r>
            <w:rPr>
              <w:rFonts w:ascii="Cambria Math" w:hAnsi="Cambria Math" w:cs="Times New Roman"/>
            </w:rPr>
            <m:t>0,99048709392592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E52D3D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c=</m:t>
          </m:r>
          <m:r>
            <w:rPr>
              <w:rFonts w:ascii="Cambria Math" w:hAnsi="Cambria Math" w:cs="Times New Roman"/>
            </w:rPr>
            <m:t>989,23422396891</m:t>
          </m:r>
        </m:oMath>
      </m:oMathPara>
    </w:p>
    <w:p w:rsidR="003739A3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3595" cy="3733800"/>
            <wp:effectExtent l="19050" t="0" r="0" b="0"/>
            <wp:docPr id="1" name="Рисунок 0" descr="EnergyRe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Resolutio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94" cy="373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A3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</w:p>
    <w:p w:rsidR="003739A3" w:rsidRPr="003739A3" w:rsidRDefault="003739A3" w:rsidP="00904F54">
      <w:pPr>
        <w:jc w:val="center"/>
        <w:rPr>
          <w:rFonts w:ascii="Times New Roman" w:hAnsi="Times New Roman" w:cs="Times New Roman"/>
          <w:lang w:val="en-US"/>
        </w:rPr>
      </w:pPr>
    </w:p>
    <w:sectPr w:rsidR="003739A3" w:rsidRPr="003739A3" w:rsidSect="00F90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5A4"/>
    <w:rsid w:val="000B5074"/>
    <w:rsid w:val="000D7F36"/>
    <w:rsid w:val="00124565"/>
    <w:rsid w:val="00141188"/>
    <w:rsid w:val="00183370"/>
    <w:rsid w:val="002130FD"/>
    <w:rsid w:val="00222364"/>
    <w:rsid w:val="00304CB4"/>
    <w:rsid w:val="0036515D"/>
    <w:rsid w:val="003739A3"/>
    <w:rsid w:val="00454CDB"/>
    <w:rsid w:val="004A27E9"/>
    <w:rsid w:val="00545187"/>
    <w:rsid w:val="005D20EB"/>
    <w:rsid w:val="00604A4C"/>
    <w:rsid w:val="0065438D"/>
    <w:rsid w:val="007946FC"/>
    <w:rsid w:val="0082568D"/>
    <w:rsid w:val="00857063"/>
    <w:rsid w:val="00902A94"/>
    <w:rsid w:val="00904F54"/>
    <w:rsid w:val="009A67E1"/>
    <w:rsid w:val="009B2089"/>
    <w:rsid w:val="009D30F5"/>
    <w:rsid w:val="00A154AF"/>
    <w:rsid w:val="00AA0319"/>
    <w:rsid w:val="00AC3D26"/>
    <w:rsid w:val="00AE656A"/>
    <w:rsid w:val="00C154AF"/>
    <w:rsid w:val="00C6747C"/>
    <w:rsid w:val="00D92B36"/>
    <w:rsid w:val="00DB1935"/>
    <w:rsid w:val="00DE19ED"/>
    <w:rsid w:val="00E52D3D"/>
    <w:rsid w:val="00E91BF2"/>
    <w:rsid w:val="00ED17DF"/>
    <w:rsid w:val="00ED5A3F"/>
    <w:rsid w:val="00F425DD"/>
    <w:rsid w:val="00F73A84"/>
    <w:rsid w:val="00F821F0"/>
    <w:rsid w:val="00F9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52D3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5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8531-81FC-4304-BC89-E82895A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8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dcterms:created xsi:type="dcterms:W3CDTF">2020-03-07T13:01:00Z</dcterms:created>
  <dcterms:modified xsi:type="dcterms:W3CDTF">2020-03-12T14:58:00Z</dcterms:modified>
</cp:coreProperties>
</file>